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2A3" w:rsidRPr="009C0843" w:rsidRDefault="00C72D32" w:rsidP="00C72D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44372" cy="720000"/>
            <wp:effectExtent l="0" t="0" r="825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8541_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530" cy="72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D72A3" w:rsidRPr="009C0843">
        <w:rPr>
          <w:rFonts w:ascii="Times New Roman" w:hAnsi="Times New Roman" w:cs="Times New Roman"/>
          <w:b/>
          <w:sz w:val="24"/>
          <w:szCs w:val="24"/>
        </w:rPr>
        <w:t>Расписание учебных занятий</w:t>
      </w:r>
    </w:p>
    <w:p w:rsidR="004E4206" w:rsidRPr="009C0843" w:rsidRDefault="008D72A3" w:rsidP="008973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0843">
        <w:rPr>
          <w:rFonts w:ascii="Times New Roman" w:hAnsi="Times New Roman" w:cs="Times New Roman"/>
          <w:sz w:val="24"/>
          <w:szCs w:val="24"/>
        </w:rPr>
        <w:t>участников конкурса «</w:t>
      </w:r>
      <w:r w:rsidR="00F01C5B">
        <w:rPr>
          <w:rFonts w:ascii="Times New Roman" w:hAnsi="Times New Roman" w:cs="Times New Roman"/>
          <w:sz w:val="24"/>
          <w:szCs w:val="24"/>
        </w:rPr>
        <w:t>Педагог года - 2018</w:t>
      </w:r>
      <w:r w:rsidRPr="009C0843">
        <w:rPr>
          <w:rFonts w:ascii="Times New Roman" w:hAnsi="Times New Roman" w:cs="Times New Roman"/>
          <w:sz w:val="24"/>
          <w:szCs w:val="24"/>
        </w:rPr>
        <w:t xml:space="preserve">» </w:t>
      </w:r>
      <w:r w:rsidRPr="009C0843">
        <w:rPr>
          <w:rFonts w:ascii="Times New Roman" w:hAnsi="Times New Roman" w:cs="Times New Roman"/>
          <w:b/>
          <w:sz w:val="24"/>
          <w:szCs w:val="24"/>
        </w:rPr>
        <w:t>(первая подгруппа)</w:t>
      </w:r>
    </w:p>
    <w:p w:rsidR="008D72A3" w:rsidRPr="009C0843" w:rsidRDefault="004E4206" w:rsidP="0089732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843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проведения: </w:t>
      </w:r>
      <w:r w:rsidR="00F01C5B">
        <w:rPr>
          <w:rFonts w:ascii="Times New Roman" w:hAnsi="Times New Roman" w:cs="Times New Roman"/>
          <w:b/>
          <w:sz w:val="24"/>
          <w:szCs w:val="24"/>
        </w:rPr>
        <w:t>13.02.2018</w:t>
      </w:r>
      <w:r w:rsidR="00E134A9" w:rsidRPr="009C084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182DAB" w:rsidRPr="009C0843">
        <w:rPr>
          <w:rFonts w:ascii="Times New Roman" w:hAnsi="Times New Roman" w:cs="Times New Roman"/>
          <w:b/>
          <w:sz w:val="24"/>
          <w:szCs w:val="24"/>
        </w:rPr>
        <w:t>.</w:t>
      </w:r>
      <w:r w:rsidR="00D94CC4" w:rsidRPr="009C0843">
        <w:rPr>
          <w:rFonts w:ascii="Times New Roman" w:hAnsi="Times New Roman" w:cs="Times New Roman"/>
          <w:b/>
          <w:sz w:val="24"/>
          <w:szCs w:val="24"/>
        </w:rPr>
        <w:t xml:space="preserve"> (вторник)</w:t>
      </w:r>
    </w:p>
    <w:p w:rsidR="004E4206" w:rsidRPr="009C0843" w:rsidRDefault="004E4206" w:rsidP="00897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554"/>
        <w:gridCol w:w="2582"/>
        <w:gridCol w:w="1941"/>
        <w:gridCol w:w="1904"/>
        <w:gridCol w:w="1908"/>
      </w:tblGrid>
      <w:tr w:rsidR="008D72A3" w:rsidRPr="009C0843" w:rsidTr="00C100AA">
        <w:tc>
          <w:tcPr>
            <w:tcW w:w="1560" w:type="dxa"/>
            <w:shd w:val="clear" w:color="auto" w:fill="auto"/>
          </w:tcPr>
          <w:p w:rsidR="008D72A3" w:rsidRPr="009C0843" w:rsidRDefault="008D72A3" w:rsidP="0089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я </w:t>
            </w:r>
          </w:p>
        </w:tc>
        <w:tc>
          <w:tcPr>
            <w:tcW w:w="2586" w:type="dxa"/>
            <w:shd w:val="clear" w:color="auto" w:fill="auto"/>
          </w:tcPr>
          <w:p w:rsidR="008D72A3" w:rsidRPr="009C0843" w:rsidRDefault="008D72A3" w:rsidP="0089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</w:t>
            </w:r>
          </w:p>
          <w:p w:rsidR="008D72A3" w:rsidRPr="009C0843" w:rsidRDefault="008D72A3" w:rsidP="0089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а</w:t>
            </w:r>
          </w:p>
        </w:tc>
        <w:tc>
          <w:tcPr>
            <w:tcW w:w="1914" w:type="dxa"/>
            <w:shd w:val="clear" w:color="auto" w:fill="auto"/>
          </w:tcPr>
          <w:p w:rsidR="008D72A3" w:rsidRPr="009C0843" w:rsidRDefault="008D72A3" w:rsidP="0089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(урок)</w:t>
            </w:r>
          </w:p>
        </w:tc>
        <w:tc>
          <w:tcPr>
            <w:tcW w:w="1914" w:type="dxa"/>
            <w:shd w:val="clear" w:color="auto" w:fill="auto"/>
          </w:tcPr>
          <w:p w:rsidR="008D72A3" w:rsidRPr="009C0843" w:rsidRDefault="008D72A3" w:rsidP="0089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 </w:t>
            </w:r>
          </w:p>
        </w:tc>
        <w:tc>
          <w:tcPr>
            <w:tcW w:w="1915" w:type="dxa"/>
            <w:shd w:val="clear" w:color="auto" w:fill="auto"/>
          </w:tcPr>
          <w:p w:rsidR="008D72A3" w:rsidRPr="009C0843" w:rsidRDefault="008D72A3" w:rsidP="0089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</w:t>
            </w:r>
          </w:p>
        </w:tc>
      </w:tr>
      <w:tr w:rsidR="00726FB8" w:rsidRPr="009C0843" w:rsidTr="00C573C5">
        <w:tc>
          <w:tcPr>
            <w:tcW w:w="1560" w:type="dxa"/>
            <w:shd w:val="clear" w:color="auto" w:fill="auto"/>
          </w:tcPr>
          <w:p w:rsidR="00726FB8" w:rsidRPr="00726FB8" w:rsidRDefault="00726FB8" w:rsidP="009F2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-09.45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26FB8" w:rsidRPr="00726FB8" w:rsidRDefault="00726FB8" w:rsidP="003A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FB8">
              <w:rPr>
                <w:rFonts w:ascii="Times New Roman" w:hAnsi="Times New Roman"/>
                <w:sz w:val="24"/>
                <w:szCs w:val="24"/>
              </w:rPr>
              <w:t>Зайцева</w:t>
            </w:r>
          </w:p>
          <w:p w:rsidR="00726FB8" w:rsidRPr="00726FB8" w:rsidRDefault="00726FB8" w:rsidP="003A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FB8"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  <w:proofErr w:type="spellStart"/>
            <w:r w:rsidRPr="00726FB8">
              <w:rPr>
                <w:rFonts w:ascii="Times New Roman" w:hAnsi="Times New Roman"/>
                <w:sz w:val="24"/>
                <w:szCs w:val="24"/>
              </w:rPr>
              <w:t>Барыевна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:rsidR="00726FB8" w:rsidRPr="00726FB8" w:rsidRDefault="00683520" w:rsidP="008E5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14" w:type="dxa"/>
            <w:shd w:val="clear" w:color="auto" w:fill="auto"/>
          </w:tcPr>
          <w:p w:rsidR="00726FB8" w:rsidRPr="00726FB8" w:rsidRDefault="00683520" w:rsidP="008E5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105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1915" w:type="dxa"/>
            <w:shd w:val="clear" w:color="auto" w:fill="auto"/>
          </w:tcPr>
          <w:p w:rsidR="00726FB8" w:rsidRPr="00726FB8" w:rsidRDefault="00105D06" w:rsidP="009F2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</w:p>
        </w:tc>
      </w:tr>
      <w:tr w:rsidR="00726FB8" w:rsidRPr="009C0843" w:rsidTr="00C573C5">
        <w:tc>
          <w:tcPr>
            <w:tcW w:w="1560" w:type="dxa"/>
            <w:shd w:val="clear" w:color="auto" w:fill="auto"/>
          </w:tcPr>
          <w:p w:rsidR="00726FB8" w:rsidRPr="00726FB8" w:rsidRDefault="00683520" w:rsidP="003976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-10.5</w:t>
            </w:r>
            <w:r w:rsidR="00726FB8" w:rsidRPr="00726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26FB8" w:rsidRPr="00726FB8" w:rsidRDefault="00726FB8" w:rsidP="003A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FB8">
              <w:rPr>
                <w:rFonts w:ascii="Times New Roman" w:hAnsi="Times New Roman"/>
                <w:sz w:val="24"/>
                <w:szCs w:val="24"/>
              </w:rPr>
              <w:t>Захарова</w:t>
            </w:r>
          </w:p>
          <w:p w:rsidR="00726FB8" w:rsidRPr="00726FB8" w:rsidRDefault="00726FB8" w:rsidP="003A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FB8">
              <w:rPr>
                <w:rFonts w:ascii="Times New Roman" w:hAnsi="Times New Roman"/>
                <w:sz w:val="24"/>
                <w:szCs w:val="24"/>
              </w:rPr>
              <w:t>ЭнжеМарсельевна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:rsidR="00726FB8" w:rsidRPr="00726FB8" w:rsidRDefault="00683520" w:rsidP="00CC3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1914" w:type="dxa"/>
            <w:shd w:val="clear" w:color="auto" w:fill="auto"/>
          </w:tcPr>
          <w:p w:rsidR="00726FB8" w:rsidRPr="00726FB8" w:rsidRDefault="00683520" w:rsidP="004D27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05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1915" w:type="dxa"/>
            <w:shd w:val="clear" w:color="auto" w:fill="auto"/>
          </w:tcPr>
          <w:p w:rsidR="00726FB8" w:rsidRPr="00726FB8" w:rsidRDefault="00105D06" w:rsidP="004D27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</w:t>
            </w:r>
          </w:p>
        </w:tc>
      </w:tr>
      <w:tr w:rsidR="00726FB8" w:rsidRPr="009C0843" w:rsidTr="00C573C5">
        <w:tc>
          <w:tcPr>
            <w:tcW w:w="1560" w:type="dxa"/>
            <w:shd w:val="clear" w:color="auto" w:fill="auto"/>
          </w:tcPr>
          <w:p w:rsidR="00726FB8" w:rsidRPr="00726FB8" w:rsidRDefault="00683520" w:rsidP="009C55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0-11.5</w:t>
            </w:r>
            <w:r w:rsidR="00726FB8" w:rsidRPr="00726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26FB8" w:rsidRPr="00726FB8" w:rsidRDefault="00726FB8" w:rsidP="003A2CB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FB8">
              <w:rPr>
                <w:rFonts w:ascii="Times New Roman" w:hAnsi="Times New Roman"/>
                <w:sz w:val="24"/>
                <w:szCs w:val="24"/>
              </w:rPr>
              <w:t>Лукашук</w:t>
            </w:r>
            <w:proofErr w:type="spellEnd"/>
          </w:p>
          <w:p w:rsidR="00726FB8" w:rsidRPr="00726FB8" w:rsidRDefault="00726FB8" w:rsidP="003A2CB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FB8">
              <w:rPr>
                <w:rFonts w:ascii="Times New Roman" w:hAnsi="Times New Roman"/>
                <w:sz w:val="24"/>
                <w:szCs w:val="24"/>
              </w:rPr>
              <w:t>Алена Викторовна</w:t>
            </w:r>
          </w:p>
        </w:tc>
        <w:tc>
          <w:tcPr>
            <w:tcW w:w="1914" w:type="dxa"/>
            <w:shd w:val="clear" w:color="auto" w:fill="auto"/>
          </w:tcPr>
          <w:p w:rsidR="00726FB8" w:rsidRPr="00726FB8" w:rsidRDefault="00683520" w:rsidP="00130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логия </w:t>
            </w:r>
          </w:p>
        </w:tc>
        <w:tc>
          <w:tcPr>
            <w:tcW w:w="1914" w:type="dxa"/>
            <w:shd w:val="clear" w:color="auto" w:fill="auto"/>
          </w:tcPr>
          <w:p w:rsidR="00726FB8" w:rsidRPr="00726FB8" w:rsidRDefault="00683520" w:rsidP="00130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105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1915" w:type="dxa"/>
            <w:shd w:val="clear" w:color="auto" w:fill="auto"/>
          </w:tcPr>
          <w:p w:rsidR="00726FB8" w:rsidRPr="00726FB8" w:rsidRDefault="00105D06" w:rsidP="0089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</w:tr>
      <w:tr w:rsidR="00726FB8" w:rsidRPr="009C0843" w:rsidTr="00C573C5">
        <w:tc>
          <w:tcPr>
            <w:tcW w:w="1560" w:type="dxa"/>
            <w:shd w:val="clear" w:color="auto" w:fill="auto"/>
          </w:tcPr>
          <w:p w:rsidR="00726FB8" w:rsidRPr="00726FB8" w:rsidRDefault="00683520" w:rsidP="00213D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0-12.5</w:t>
            </w:r>
            <w:r w:rsidR="00726FB8" w:rsidRPr="00726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26FB8" w:rsidRPr="00726FB8" w:rsidRDefault="00726FB8" w:rsidP="003A2CB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FB8">
              <w:rPr>
                <w:rFonts w:ascii="Times New Roman" w:hAnsi="Times New Roman"/>
                <w:sz w:val="24"/>
                <w:szCs w:val="24"/>
              </w:rPr>
              <w:t>Химченко</w:t>
            </w:r>
          </w:p>
          <w:p w:rsidR="00726FB8" w:rsidRPr="00726FB8" w:rsidRDefault="00726FB8" w:rsidP="003A2CB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FB8">
              <w:rPr>
                <w:rFonts w:ascii="Times New Roman" w:hAnsi="Times New Roman"/>
                <w:sz w:val="24"/>
                <w:szCs w:val="24"/>
              </w:rPr>
              <w:t>Кирилл Максимович</w:t>
            </w:r>
          </w:p>
        </w:tc>
        <w:tc>
          <w:tcPr>
            <w:tcW w:w="1914" w:type="dxa"/>
            <w:shd w:val="clear" w:color="auto" w:fill="auto"/>
          </w:tcPr>
          <w:p w:rsidR="00726FB8" w:rsidRPr="00726FB8" w:rsidRDefault="00683520" w:rsidP="0089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ка </w:t>
            </w:r>
          </w:p>
        </w:tc>
        <w:tc>
          <w:tcPr>
            <w:tcW w:w="1914" w:type="dxa"/>
            <w:shd w:val="clear" w:color="auto" w:fill="auto"/>
          </w:tcPr>
          <w:p w:rsidR="00726FB8" w:rsidRPr="00726FB8" w:rsidRDefault="00683520" w:rsidP="004D27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105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1915" w:type="dxa"/>
            <w:shd w:val="clear" w:color="auto" w:fill="auto"/>
          </w:tcPr>
          <w:p w:rsidR="00726FB8" w:rsidRPr="00726FB8" w:rsidRDefault="00105D06" w:rsidP="0089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</w:tr>
      <w:tr w:rsidR="00726FB8" w:rsidRPr="009C0843" w:rsidTr="00C573C5">
        <w:tc>
          <w:tcPr>
            <w:tcW w:w="1560" w:type="dxa"/>
            <w:shd w:val="clear" w:color="auto" w:fill="auto"/>
          </w:tcPr>
          <w:p w:rsidR="00726FB8" w:rsidRPr="00726FB8" w:rsidRDefault="00683520" w:rsidP="0089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-13.5</w:t>
            </w:r>
            <w:r w:rsidR="00726FB8" w:rsidRPr="00726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726FB8" w:rsidRPr="00726FB8" w:rsidRDefault="00726FB8" w:rsidP="003A2CB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FB8">
              <w:rPr>
                <w:rFonts w:ascii="Times New Roman" w:hAnsi="Times New Roman"/>
                <w:sz w:val="24"/>
                <w:szCs w:val="24"/>
              </w:rPr>
              <w:t>Петрова</w:t>
            </w:r>
          </w:p>
          <w:p w:rsidR="00726FB8" w:rsidRPr="00726FB8" w:rsidRDefault="00726FB8" w:rsidP="003A2CB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FB8">
              <w:rPr>
                <w:rFonts w:ascii="Times New Roman" w:hAnsi="Times New Roman"/>
                <w:sz w:val="24"/>
                <w:szCs w:val="24"/>
              </w:rPr>
              <w:t>Оксана Александровна</w:t>
            </w:r>
          </w:p>
        </w:tc>
        <w:tc>
          <w:tcPr>
            <w:tcW w:w="1914" w:type="dxa"/>
            <w:shd w:val="clear" w:color="auto" w:fill="auto"/>
          </w:tcPr>
          <w:p w:rsidR="00726FB8" w:rsidRPr="00726FB8" w:rsidRDefault="00683520" w:rsidP="008973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ометрия </w:t>
            </w:r>
          </w:p>
        </w:tc>
        <w:tc>
          <w:tcPr>
            <w:tcW w:w="1914" w:type="dxa"/>
            <w:shd w:val="clear" w:color="auto" w:fill="auto"/>
          </w:tcPr>
          <w:p w:rsidR="00726FB8" w:rsidRPr="00726FB8" w:rsidRDefault="00683520" w:rsidP="004D27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05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1915" w:type="dxa"/>
            <w:shd w:val="clear" w:color="auto" w:fill="auto"/>
          </w:tcPr>
          <w:p w:rsidR="00726FB8" w:rsidRPr="00726FB8" w:rsidRDefault="00105D06" w:rsidP="004D27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</w:tr>
    </w:tbl>
    <w:p w:rsidR="00840833" w:rsidRPr="009C0843" w:rsidRDefault="00840833" w:rsidP="0089732C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7D19" w:rsidRPr="009C0843" w:rsidRDefault="00907D19" w:rsidP="00897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72A3" w:rsidRPr="009C0843" w:rsidRDefault="008D72A3" w:rsidP="008973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843">
        <w:rPr>
          <w:rFonts w:ascii="Times New Roman" w:hAnsi="Times New Roman" w:cs="Times New Roman"/>
          <w:b/>
          <w:sz w:val="24"/>
          <w:szCs w:val="24"/>
        </w:rPr>
        <w:t xml:space="preserve">Расписание учебных занятий </w:t>
      </w:r>
    </w:p>
    <w:p w:rsidR="008D72A3" w:rsidRPr="009C0843" w:rsidRDefault="008D72A3" w:rsidP="008973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0843">
        <w:rPr>
          <w:rFonts w:ascii="Times New Roman" w:hAnsi="Times New Roman" w:cs="Times New Roman"/>
          <w:sz w:val="24"/>
          <w:szCs w:val="24"/>
        </w:rPr>
        <w:t>участников конк</w:t>
      </w:r>
      <w:r w:rsidR="00F01C5B">
        <w:rPr>
          <w:rFonts w:ascii="Times New Roman" w:hAnsi="Times New Roman" w:cs="Times New Roman"/>
          <w:sz w:val="24"/>
          <w:szCs w:val="24"/>
        </w:rPr>
        <w:t>урса «Педагог года -2018</w:t>
      </w:r>
      <w:r w:rsidRPr="009C0843">
        <w:rPr>
          <w:rFonts w:ascii="Times New Roman" w:hAnsi="Times New Roman" w:cs="Times New Roman"/>
          <w:b/>
          <w:sz w:val="24"/>
          <w:szCs w:val="24"/>
        </w:rPr>
        <w:t>» (вторая подгруппа)</w:t>
      </w:r>
    </w:p>
    <w:p w:rsidR="008D72A3" w:rsidRPr="009C0843" w:rsidRDefault="004E4206" w:rsidP="008973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843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проведения: </w:t>
      </w:r>
      <w:r w:rsidR="00F01C5B">
        <w:rPr>
          <w:rFonts w:ascii="Times New Roman" w:hAnsi="Times New Roman" w:cs="Times New Roman"/>
          <w:b/>
          <w:sz w:val="24"/>
          <w:szCs w:val="24"/>
        </w:rPr>
        <w:t>14.02. 2018</w:t>
      </w:r>
      <w:r w:rsidR="00E134A9" w:rsidRPr="009C084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D94CC4" w:rsidRPr="009C0843">
        <w:rPr>
          <w:rFonts w:ascii="Times New Roman" w:hAnsi="Times New Roman" w:cs="Times New Roman"/>
          <w:b/>
          <w:sz w:val="24"/>
          <w:szCs w:val="24"/>
        </w:rPr>
        <w:t xml:space="preserve"> (среда)</w:t>
      </w:r>
    </w:p>
    <w:p w:rsidR="004E4206" w:rsidRPr="009C0843" w:rsidRDefault="004E4206" w:rsidP="00897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416"/>
        <w:gridCol w:w="2129"/>
        <w:gridCol w:w="3260"/>
        <w:gridCol w:w="1173"/>
        <w:gridCol w:w="1911"/>
      </w:tblGrid>
      <w:tr w:rsidR="0089732C" w:rsidRPr="009C0843" w:rsidTr="00E134A9">
        <w:tc>
          <w:tcPr>
            <w:tcW w:w="1416" w:type="dxa"/>
            <w:shd w:val="clear" w:color="auto" w:fill="auto"/>
          </w:tcPr>
          <w:p w:rsidR="008D72A3" w:rsidRPr="009C0843" w:rsidRDefault="008D72A3" w:rsidP="008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43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2129" w:type="dxa"/>
            <w:shd w:val="clear" w:color="auto" w:fill="auto"/>
          </w:tcPr>
          <w:p w:rsidR="008D72A3" w:rsidRPr="009C0843" w:rsidRDefault="008D72A3" w:rsidP="008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4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8D72A3" w:rsidRPr="009C0843" w:rsidRDefault="008D72A3" w:rsidP="008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43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3260" w:type="dxa"/>
            <w:shd w:val="clear" w:color="auto" w:fill="auto"/>
          </w:tcPr>
          <w:p w:rsidR="008D72A3" w:rsidRPr="009C0843" w:rsidRDefault="008D72A3" w:rsidP="008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43">
              <w:rPr>
                <w:rFonts w:ascii="Times New Roman" w:hAnsi="Times New Roman" w:cs="Times New Roman"/>
                <w:sz w:val="24"/>
                <w:szCs w:val="24"/>
              </w:rPr>
              <w:t>Мероприятие (урок)</w:t>
            </w:r>
          </w:p>
        </w:tc>
        <w:tc>
          <w:tcPr>
            <w:tcW w:w="1173" w:type="dxa"/>
            <w:shd w:val="clear" w:color="auto" w:fill="auto"/>
          </w:tcPr>
          <w:p w:rsidR="008D72A3" w:rsidRPr="009C0843" w:rsidRDefault="008D72A3" w:rsidP="008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43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911" w:type="dxa"/>
            <w:shd w:val="clear" w:color="auto" w:fill="auto"/>
          </w:tcPr>
          <w:p w:rsidR="008D72A3" w:rsidRPr="009C0843" w:rsidRDefault="008D72A3" w:rsidP="008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43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683520" w:rsidRPr="009C0843" w:rsidTr="00D3026B">
        <w:tc>
          <w:tcPr>
            <w:tcW w:w="1416" w:type="dxa"/>
            <w:shd w:val="clear" w:color="auto" w:fill="auto"/>
          </w:tcPr>
          <w:p w:rsidR="00683520" w:rsidRPr="00726FB8" w:rsidRDefault="00683520" w:rsidP="00521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-09.45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83520" w:rsidRPr="00726FB8" w:rsidRDefault="00683520" w:rsidP="003A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FB8">
              <w:rPr>
                <w:rFonts w:ascii="Times New Roman" w:hAnsi="Times New Roman"/>
                <w:sz w:val="24"/>
                <w:szCs w:val="24"/>
              </w:rPr>
              <w:t>Шопова</w:t>
            </w:r>
            <w:proofErr w:type="spellEnd"/>
          </w:p>
          <w:p w:rsidR="00683520" w:rsidRPr="00726FB8" w:rsidRDefault="00683520" w:rsidP="003A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FB8">
              <w:rPr>
                <w:rFonts w:ascii="Times New Roman" w:hAnsi="Times New Roman"/>
                <w:sz w:val="24"/>
                <w:szCs w:val="24"/>
              </w:rPr>
              <w:t xml:space="preserve">Лилия </w:t>
            </w:r>
            <w:proofErr w:type="spellStart"/>
            <w:r w:rsidRPr="00726FB8">
              <w:rPr>
                <w:rFonts w:ascii="Times New Roman" w:hAnsi="Times New Roman"/>
                <w:sz w:val="24"/>
                <w:szCs w:val="24"/>
              </w:rPr>
              <w:t>Зуфаровн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01C5B" w:rsidRDefault="00F01C5B" w:rsidP="0058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  <w:p w:rsidR="00F01C5B" w:rsidRDefault="00F01C5B" w:rsidP="0058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мир сказок </w:t>
            </w:r>
          </w:p>
          <w:p w:rsidR="00683520" w:rsidRPr="009C0843" w:rsidRDefault="00F01C5B" w:rsidP="0058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. Перро»</w:t>
            </w:r>
          </w:p>
        </w:tc>
        <w:tc>
          <w:tcPr>
            <w:tcW w:w="1173" w:type="dxa"/>
            <w:shd w:val="clear" w:color="auto" w:fill="auto"/>
          </w:tcPr>
          <w:p w:rsidR="00683520" w:rsidRPr="009C0843" w:rsidRDefault="00F01C5B" w:rsidP="004D2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911" w:type="dxa"/>
            <w:shd w:val="clear" w:color="auto" w:fill="auto"/>
          </w:tcPr>
          <w:p w:rsidR="00683520" w:rsidRPr="009C0843" w:rsidRDefault="00105D06" w:rsidP="009F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683520" w:rsidRPr="009C0843" w:rsidTr="00D3026B">
        <w:tc>
          <w:tcPr>
            <w:tcW w:w="1416" w:type="dxa"/>
            <w:shd w:val="clear" w:color="auto" w:fill="auto"/>
          </w:tcPr>
          <w:p w:rsidR="00683520" w:rsidRPr="00726FB8" w:rsidRDefault="00683520" w:rsidP="00521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-10.5</w:t>
            </w:r>
            <w:r w:rsidRPr="00726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83520" w:rsidRPr="00726FB8" w:rsidRDefault="00683520" w:rsidP="003A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FB8"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</w:p>
          <w:p w:rsidR="00683520" w:rsidRPr="00726FB8" w:rsidRDefault="00683520" w:rsidP="003A2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FB8">
              <w:rPr>
                <w:rFonts w:ascii="Times New Roman" w:hAnsi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3260" w:type="dxa"/>
            <w:shd w:val="clear" w:color="auto" w:fill="auto"/>
          </w:tcPr>
          <w:p w:rsidR="00683520" w:rsidRDefault="00F01C5B" w:rsidP="0036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  <w:p w:rsidR="00F01C5B" w:rsidRPr="009C0843" w:rsidRDefault="00F01C5B" w:rsidP="0036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кие краски жизни»</w:t>
            </w:r>
          </w:p>
        </w:tc>
        <w:tc>
          <w:tcPr>
            <w:tcW w:w="1173" w:type="dxa"/>
            <w:shd w:val="clear" w:color="auto" w:fill="auto"/>
          </w:tcPr>
          <w:p w:rsidR="00683520" w:rsidRPr="009C0843" w:rsidRDefault="00F01C5B" w:rsidP="0061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5D06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11" w:type="dxa"/>
            <w:shd w:val="clear" w:color="auto" w:fill="auto"/>
          </w:tcPr>
          <w:p w:rsidR="00683520" w:rsidRPr="009C0843" w:rsidRDefault="00105D06" w:rsidP="009F2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683520" w:rsidRPr="009C0843" w:rsidTr="00D3026B">
        <w:tc>
          <w:tcPr>
            <w:tcW w:w="1416" w:type="dxa"/>
            <w:shd w:val="clear" w:color="auto" w:fill="auto"/>
          </w:tcPr>
          <w:p w:rsidR="00683520" w:rsidRPr="00726FB8" w:rsidRDefault="00683520" w:rsidP="00521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0-11.5</w:t>
            </w:r>
            <w:r w:rsidRPr="00726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83520" w:rsidRPr="00726FB8" w:rsidRDefault="00105D06" w:rsidP="00ED3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</w:t>
            </w:r>
            <w:r w:rsidR="00ED3BD9"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ко Дарья Александровна</w:t>
            </w:r>
          </w:p>
        </w:tc>
        <w:tc>
          <w:tcPr>
            <w:tcW w:w="3260" w:type="dxa"/>
            <w:shd w:val="clear" w:color="auto" w:fill="auto"/>
          </w:tcPr>
          <w:p w:rsidR="00683520" w:rsidRDefault="00F01C5B" w:rsidP="00633DD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  <w:p w:rsidR="00F01C5B" w:rsidRPr="009C0843" w:rsidRDefault="00F01C5B" w:rsidP="00633DD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о и зло»</w:t>
            </w:r>
          </w:p>
        </w:tc>
        <w:tc>
          <w:tcPr>
            <w:tcW w:w="1173" w:type="dxa"/>
            <w:shd w:val="clear" w:color="auto" w:fill="auto"/>
          </w:tcPr>
          <w:p w:rsidR="00683520" w:rsidRPr="009C0843" w:rsidRDefault="00F01C5B" w:rsidP="004D2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5D0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11" w:type="dxa"/>
            <w:shd w:val="clear" w:color="auto" w:fill="auto"/>
          </w:tcPr>
          <w:p w:rsidR="00683520" w:rsidRPr="009C0843" w:rsidRDefault="00105D06" w:rsidP="008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683520" w:rsidRPr="009C0843" w:rsidTr="00D3026B">
        <w:tc>
          <w:tcPr>
            <w:tcW w:w="1416" w:type="dxa"/>
            <w:shd w:val="clear" w:color="auto" w:fill="auto"/>
          </w:tcPr>
          <w:p w:rsidR="00683520" w:rsidRPr="00726FB8" w:rsidRDefault="00683520" w:rsidP="00521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0-12.5</w:t>
            </w:r>
            <w:r w:rsidRPr="00726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83520" w:rsidRPr="00683520" w:rsidRDefault="00683520" w:rsidP="00683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520">
              <w:rPr>
                <w:rFonts w:ascii="Times New Roman" w:hAnsi="Times New Roman"/>
                <w:sz w:val="24"/>
                <w:szCs w:val="24"/>
              </w:rPr>
              <w:t>Ходунова</w:t>
            </w:r>
            <w:proofErr w:type="spellEnd"/>
          </w:p>
          <w:p w:rsidR="00683520" w:rsidRPr="00726FB8" w:rsidRDefault="00683520" w:rsidP="00683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520">
              <w:rPr>
                <w:rFonts w:ascii="Times New Roman" w:hAnsi="Times New Roman"/>
                <w:sz w:val="24"/>
                <w:szCs w:val="24"/>
              </w:rPr>
              <w:t>Татьяна Юрьевна</w:t>
            </w:r>
          </w:p>
        </w:tc>
        <w:tc>
          <w:tcPr>
            <w:tcW w:w="3260" w:type="dxa"/>
            <w:shd w:val="clear" w:color="auto" w:fill="auto"/>
          </w:tcPr>
          <w:p w:rsidR="00683520" w:rsidRPr="009C0843" w:rsidRDefault="00F01C5B" w:rsidP="00633D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173" w:type="dxa"/>
            <w:shd w:val="clear" w:color="auto" w:fill="auto"/>
          </w:tcPr>
          <w:p w:rsidR="00683520" w:rsidRPr="009C0843" w:rsidRDefault="00294066" w:rsidP="004D2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5D0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11" w:type="dxa"/>
            <w:shd w:val="clear" w:color="auto" w:fill="auto"/>
          </w:tcPr>
          <w:p w:rsidR="00683520" w:rsidRPr="009C0843" w:rsidRDefault="00105D06" w:rsidP="0089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</w:tbl>
    <w:p w:rsidR="00182DAB" w:rsidRPr="009C0843" w:rsidRDefault="00182DAB" w:rsidP="00182D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2DAB" w:rsidRPr="009C0843" w:rsidRDefault="00182DAB" w:rsidP="00182D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0843">
        <w:rPr>
          <w:rFonts w:ascii="Times New Roman" w:hAnsi="Times New Roman" w:cs="Times New Roman"/>
          <w:sz w:val="24"/>
          <w:szCs w:val="24"/>
        </w:rPr>
        <w:t>Кабинет для жюри</w:t>
      </w:r>
    </w:p>
    <w:p w:rsidR="00182DAB" w:rsidRPr="009C0843" w:rsidRDefault="00182DAB" w:rsidP="00FC27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08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915B3">
        <w:rPr>
          <w:rFonts w:ascii="Times New Roman" w:hAnsi="Times New Roman" w:cs="Times New Roman"/>
          <w:b/>
          <w:sz w:val="24"/>
          <w:szCs w:val="24"/>
        </w:rPr>
        <w:t>107</w:t>
      </w:r>
    </w:p>
    <w:p w:rsidR="004D27C1" w:rsidRPr="009C0843" w:rsidRDefault="004D27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0833" w:rsidRPr="009C0843" w:rsidRDefault="009929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0843">
        <w:rPr>
          <w:rFonts w:ascii="Times New Roman" w:hAnsi="Times New Roman" w:cs="Times New Roman"/>
          <w:sz w:val="24"/>
          <w:szCs w:val="24"/>
        </w:rPr>
        <w:t xml:space="preserve">Кабинет для подготовки конкурсантов к открытым мероприятиям </w:t>
      </w:r>
    </w:p>
    <w:p w:rsidR="00840833" w:rsidRPr="009C0843" w:rsidRDefault="00992983" w:rsidP="00FC27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08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915B3">
        <w:rPr>
          <w:rFonts w:ascii="Times New Roman" w:hAnsi="Times New Roman" w:cs="Times New Roman"/>
          <w:b/>
          <w:sz w:val="24"/>
          <w:szCs w:val="24"/>
        </w:rPr>
        <w:t>101</w:t>
      </w:r>
      <w:bookmarkStart w:id="0" w:name="_GoBack"/>
      <w:bookmarkEnd w:id="0"/>
    </w:p>
    <w:p w:rsidR="004D27C1" w:rsidRPr="009C0843" w:rsidRDefault="004D27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6FB8" w:rsidRDefault="00726F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40833" w:rsidRPr="009C0843">
        <w:rPr>
          <w:rFonts w:ascii="Times New Roman" w:hAnsi="Times New Roman" w:cs="Times New Roman"/>
          <w:sz w:val="24"/>
          <w:szCs w:val="24"/>
        </w:rPr>
        <w:t>онкурсн</w:t>
      </w:r>
      <w:r>
        <w:rPr>
          <w:rFonts w:ascii="Times New Roman" w:hAnsi="Times New Roman" w:cs="Times New Roman"/>
          <w:sz w:val="24"/>
          <w:szCs w:val="24"/>
        </w:rPr>
        <w:t>ые мероприятия:</w:t>
      </w:r>
    </w:p>
    <w:p w:rsidR="00840833" w:rsidRPr="009C0843" w:rsidRDefault="00C100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0843">
        <w:rPr>
          <w:rFonts w:ascii="Times New Roman" w:hAnsi="Times New Roman" w:cs="Times New Roman"/>
          <w:sz w:val="24"/>
          <w:szCs w:val="24"/>
        </w:rPr>
        <w:t>«Методический семинар»</w:t>
      </w:r>
      <w:r w:rsidR="00130969" w:rsidRPr="009C0843">
        <w:rPr>
          <w:rFonts w:ascii="Times New Roman" w:hAnsi="Times New Roman" w:cs="Times New Roman"/>
          <w:sz w:val="24"/>
          <w:szCs w:val="24"/>
        </w:rPr>
        <w:t>,</w:t>
      </w:r>
      <w:r w:rsidR="00293BF5">
        <w:rPr>
          <w:rFonts w:ascii="Times New Roman" w:hAnsi="Times New Roman" w:cs="Times New Roman"/>
          <w:sz w:val="24"/>
          <w:szCs w:val="24"/>
        </w:rPr>
        <w:t xml:space="preserve"> </w:t>
      </w:r>
      <w:r w:rsidR="00840833" w:rsidRPr="009C0843">
        <w:rPr>
          <w:rFonts w:ascii="Times New Roman" w:hAnsi="Times New Roman" w:cs="Times New Roman"/>
          <w:sz w:val="24"/>
          <w:szCs w:val="24"/>
        </w:rPr>
        <w:t>«</w:t>
      </w:r>
      <w:r w:rsidR="00FC277E" w:rsidRPr="009C0843">
        <w:rPr>
          <w:rFonts w:ascii="Times New Roman" w:hAnsi="Times New Roman" w:cs="Times New Roman"/>
          <w:sz w:val="24"/>
          <w:szCs w:val="24"/>
        </w:rPr>
        <w:t>Мастер - класс</w:t>
      </w:r>
      <w:r w:rsidR="00840833" w:rsidRPr="009C0843">
        <w:rPr>
          <w:rFonts w:ascii="Times New Roman" w:hAnsi="Times New Roman" w:cs="Times New Roman"/>
          <w:sz w:val="24"/>
          <w:szCs w:val="24"/>
        </w:rPr>
        <w:t>»</w:t>
      </w:r>
      <w:r w:rsidR="00FC277E" w:rsidRPr="009C0843">
        <w:rPr>
          <w:rFonts w:ascii="Times New Roman" w:hAnsi="Times New Roman" w:cs="Times New Roman"/>
          <w:sz w:val="24"/>
          <w:szCs w:val="24"/>
        </w:rPr>
        <w:t>, «Образовательный проект», «Круглый стол»</w:t>
      </w:r>
    </w:p>
    <w:p w:rsidR="004D27C1" w:rsidRPr="009C0843" w:rsidRDefault="00726FB8" w:rsidP="00726F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актовый зал)</w:t>
      </w:r>
    </w:p>
    <w:p w:rsidR="004D27C1" w:rsidRPr="009C0843" w:rsidRDefault="004D27C1" w:rsidP="004D27C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D27C1" w:rsidRPr="009C0843" w:rsidSect="00BD79F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D19" w:rsidRDefault="009F0D19" w:rsidP="008D72A3">
      <w:pPr>
        <w:spacing w:after="0" w:line="240" w:lineRule="auto"/>
      </w:pPr>
      <w:r>
        <w:separator/>
      </w:r>
    </w:p>
  </w:endnote>
  <w:endnote w:type="continuationSeparator" w:id="0">
    <w:p w:rsidR="009F0D19" w:rsidRDefault="009F0D19" w:rsidP="008D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D19" w:rsidRDefault="009F0D19" w:rsidP="008D72A3">
      <w:pPr>
        <w:spacing w:after="0" w:line="240" w:lineRule="auto"/>
      </w:pPr>
      <w:r>
        <w:separator/>
      </w:r>
    </w:p>
  </w:footnote>
  <w:footnote w:type="continuationSeparator" w:id="0">
    <w:p w:rsidR="009F0D19" w:rsidRDefault="009F0D19" w:rsidP="008D7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A3"/>
    <w:rsid w:val="00007AA8"/>
    <w:rsid w:val="00024AE1"/>
    <w:rsid w:val="00026620"/>
    <w:rsid w:val="000354F4"/>
    <w:rsid w:val="000419F8"/>
    <w:rsid w:val="00057147"/>
    <w:rsid w:val="0008464F"/>
    <w:rsid w:val="0009390B"/>
    <w:rsid w:val="000B1EF7"/>
    <w:rsid w:val="000E0900"/>
    <w:rsid w:val="00105D06"/>
    <w:rsid w:val="001256AE"/>
    <w:rsid w:val="00130969"/>
    <w:rsid w:val="00140D42"/>
    <w:rsid w:val="0014109F"/>
    <w:rsid w:val="00150180"/>
    <w:rsid w:val="0016001D"/>
    <w:rsid w:val="00182DAB"/>
    <w:rsid w:val="00183A4C"/>
    <w:rsid w:val="001A5BC3"/>
    <w:rsid w:val="001C7F57"/>
    <w:rsid w:val="00200843"/>
    <w:rsid w:val="0021257E"/>
    <w:rsid w:val="00227327"/>
    <w:rsid w:val="00293BF5"/>
    <w:rsid w:val="00294066"/>
    <w:rsid w:val="002B0B03"/>
    <w:rsid w:val="002B3640"/>
    <w:rsid w:val="002D6612"/>
    <w:rsid w:val="00300F34"/>
    <w:rsid w:val="00320BCB"/>
    <w:rsid w:val="003A2A58"/>
    <w:rsid w:val="003C3CA4"/>
    <w:rsid w:val="003D0ACD"/>
    <w:rsid w:val="0041044A"/>
    <w:rsid w:val="00463656"/>
    <w:rsid w:val="004D1A41"/>
    <w:rsid w:val="004D27C1"/>
    <w:rsid w:val="004E4206"/>
    <w:rsid w:val="004F207A"/>
    <w:rsid w:val="0050111A"/>
    <w:rsid w:val="005430D8"/>
    <w:rsid w:val="005457F3"/>
    <w:rsid w:val="00581F07"/>
    <w:rsid w:val="00586BEE"/>
    <w:rsid w:val="00587F61"/>
    <w:rsid w:val="005A5FBD"/>
    <w:rsid w:val="005F6CA4"/>
    <w:rsid w:val="00612E31"/>
    <w:rsid w:val="006229D5"/>
    <w:rsid w:val="00633DD4"/>
    <w:rsid w:val="00644F5B"/>
    <w:rsid w:val="00656D64"/>
    <w:rsid w:val="00683520"/>
    <w:rsid w:val="006915B3"/>
    <w:rsid w:val="006F39C7"/>
    <w:rsid w:val="00717016"/>
    <w:rsid w:val="00726FB8"/>
    <w:rsid w:val="007733C3"/>
    <w:rsid w:val="007A2F1E"/>
    <w:rsid w:val="007F3B86"/>
    <w:rsid w:val="007F698F"/>
    <w:rsid w:val="00802A72"/>
    <w:rsid w:val="00840833"/>
    <w:rsid w:val="00841A8B"/>
    <w:rsid w:val="00895926"/>
    <w:rsid w:val="0089732C"/>
    <w:rsid w:val="008A22E3"/>
    <w:rsid w:val="008C3E0B"/>
    <w:rsid w:val="008C4F59"/>
    <w:rsid w:val="008D72A3"/>
    <w:rsid w:val="009026F5"/>
    <w:rsid w:val="00907D19"/>
    <w:rsid w:val="009327BA"/>
    <w:rsid w:val="00941CB7"/>
    <w:rsid w:val="00970BE0"/>
    <w:rsid w:val="00992983"/>
    <w:rsid w:val="009C0843"/>
    <w:rsid w:val="009D4261"/>
    <w:rsid w:val="009D51B4"/>
    <w:rsid w:val="009D6441"/>
    <w:rsid w:val="009E6676"/>
    <w:rsid w:val="009F0D19"/>
    <w:rsid w:val="00A3231B"/>
    <w:rsid w:val="00A32675"/>
    <w:rsid w:val="00A86FB6"/>
    <w:rsid w:val="00AA20DF"/>
    <w:rsid w:val="00AC1BFA"/>
    <w:rsid w:val="00AC4709"/>
    <w:rsid w:val="00AD6D0D"/>
    <w:rsid w:val="00B235AB"/>
    <w:rsid w:val="00B34330"/>
    <w:rsid w:val="00B52366"/>
    <w:rsid w:val="00B57D11"/>
    <w:rsid w:val="00B9230A"/>
    <w:rsid w:val="00BA4E8B"/>
    <w:rsid w:val="00BA6958"/>
    <w:rsid w:val="00BC38C5"/>
    <w:rsid w:val="00BD79FF"/>
    <w:rsid w:val="00C0250D"/>
    <w:rsid w:val="00C02C4C"/>
    <w:rsid w:val="00C100AA"/>
    <w:rsid w:val="00C53707"/>
    <w:rsid w:val="00C72D32"/>
    <w:rsid w:val="00CA4D3D"/>
    <w:rsid w:val="00D32E92"/>
    <w:rsid w:val="00D467E5"/>
    <w:rsid w:val="00D67DA2"/>
    <w:rsid w:val="00D817BF"/>
    <w:rsid w:val="00D909B3"/>
    <w:rsid w:val="00D94CC4"/>
    <w:rsid w:val="00DA0B1A"/>
    <w:rsid w:val="00DC00F9"/>
    <w:rsid w:val="00DF5730"/>
    <w:rsid w:val="00E134A9"/>
    <w:rsid w:val="00E51F04"/>
    <w:rsid w:val="00E70DF6"/>
    <w:rsid w:val="00E837EB"/>
    <w:rsid w:val="00EA0A6B"/>
    <w:rsid w:val="00EC5644"/>
    <w:rsid w:val="00ED3BD9"/>
    <w:rsid w:val="00F01C5B"/>
    <w:rsid w:val="00F17931"/>
    <w:rsid w:val="00F24FD1"/>
    <w:rsid w:val="00F331FF"/>
    <w:rsid w:val="00F36B22"/>
    <w:rsid w:val="00F846CC"/>
    <w:rsid w:val="00F85FA2"/>
    <w:rsid w:val="00FC277E"/>
    <w:rsid w:val="00FF2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D7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72A3"/>
  </w:style>
  <w:style w:type="paragraph" w:styleId="a6">
    <w:name w:val="footer"/>
    <w:basedOn w:val="a"/>
    <w:link w:val="a7"/>
    <w:uiPriority w:val="99"/>
    <w:semiHidden/>
    <w:unhideWhenUsed/>
    <w:rsid w:val="008D7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72A3"/>
  </w:style>
  <w:style w:type="paragraph" w:styleId="a8">
    <w:name w:val="Balloon Text"/>
    <w:basedOn w:val="a"/>
    <w:link w:val="a9"/>
    <w:uiPriority w:val="99"/>
    <w:semiHidden/>
    <w:unhideWhenUsed/>
    <w:rsid w:val="00840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083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D27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D7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72A3"/>
  </w:style>
  <w:style w:type="paragraph" w:styleId="a6">
    <w:name w:val="footer"/>
    <w:basedOn w:val="a"/>
    <w:link w:val="a7"/>
    <w:uiPriority w:val="99"/>
    <w:semiHidden/>
    <w:unhideWhenUsed/>
    <w:rsid w:val="008D7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72A3"/>
  </w:style>
  <w:style w:type="paragraph" w:styleId="a8">
    <w:name w:val="Balloon Text"/>
    <w:basedOn w:val="a"/>
    <w:link w:val="a9"/>
    <w:uiPriority w:val="99"/>
    <w:semiHidden/>
    <w:unhideWhenUsed/>
    <w:rsid w:val="00840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083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D2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E304-595C-49AA-AA60-F5165379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6-02-02T01:11:00Z</cp:lastPrinted>
  <dcterms:created xsi:type="dcterms:W3CDTF">2018-01-29T22:09:00Z</dcterms:created>
  <dcterms:modified xsi:type="dcterms:W3CDTF">2018-01-30T06:23:00Z</dcterms:modified>
</cp:coreProperties>
</file>